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B031" w14:textId="15221E4D" w:rsidR="004562D4" w:rsidRDefault="00780247" w:rsidP="00B86951">
      <w:pPr>
        <w:pStyle w:val="Title"/>
      </w:pPr>
      <w:r>
        <w:t>Metronome</w:t>
      </w:r>
    </w:p>
    <w:sdt>
      <w:sdtPr>
        <w:id w:val="-818797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D655CE4" w14:textId="0662AA19" w:rsidR="00B86951" w:rsidRDefault="00B86951">
          <w:pPr>
            <w:pStyle w:val="TOCHeading"/>
          </w:pPr>
          <w:r>
            <w:t>Contents</w:t>
          </w:r>
        </w:p>
        <w:p w14:paraId="304FC8C5" w14:textId="6E292CB6" w:rsidR="00B86951" w:rsidRDefault="00B8695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8063" w:history="1">
            <w:r w:rsidRPr="00106516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EB87" w14:textId="6ECF02A8" w:rsidR="00B86951" w:rsidRDefault="00B8695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4" w:history="1">
            <w:r w:rsidRPr="00106516">
              <w:rPr>
                <w:rStyle w:val="Hyperlink"/>
                <w:noProof/>
              </w:rPr>
              <w:t>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A290" w14:textId="163FD3BD" w:rsidR="00B86951" w:rsidRDefault="00B8695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5" w:history="1">
            <w:r w:rsidRPr="00106516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465B" w14:textId="7B6C33AB" w:rsidR="00B86951" w:rsidRDefault="00B8695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6" w:history="1">
            <w:r w:rsidRPr="00106516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D4F2" w14:textId="58A74E75" w:rsidR="00B86951" w:rsidRDefault="00B8695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7" w:history="1">
            <w:r w:rsidRPr="00106516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111F" w14:textId="4A982BCF" w:rsidR="00B86951" w:rsidRDefault="00B8695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8" w:history="1">
            <w:r w:rsidRPr="00106516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977F" w14:textId="212EB880" w:rsidR="00B86951" w:rsidRDefault="00B8695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9" w:history="1">
            <w:r w:rsidRPr="00106516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A245" w14:textId="1868C538" w:rsidR="00B86951" w:rsidRDefault="00B86951">
          <w:r>
            <w:rPr>
              <w:b/>
              <w:bCs/>
            </w:rPr>
            <w:fldChar w:fldCharType="end"/>
          </w:r>
        </w:p>
      </w:sdtContent>
    </w:sdt>
    <w:p w14:paraId="5677102D" w14:textId="4554783B" w:rsidR="00B86951" w:rsidRPr="00B86951" w:rsidRDefault="00B86951" w:rsidP="00B86951"/>
    <w:p w14:paraId="58F13069" w14:textId="3F1D0ED0" w:rsidR="00B86951" w:rsidRDefault="00B86951" w:rsidP="00B86951">
      <w:pPr>
        <w:pStyle w:val="Heading1"/>
      </w:pPr>
      <w:bookmarkStart w:id="0" w:name="_Toc123728064"/>
      <w:r>
        <w:t>Feasibility study</w:t>
      </w:r>
      <w:bookmarkEnd w:id="0"/>
    </w:p>
    <w:p w14:paraId="76D20FFD" w14:textId="77777777" w:rsidR="00B86951" w:rsidRDefault="00B86951" w:rsidP="00B8695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6D07A54" w14:textId="77777777" w:rsidR="00B86951" w:rsidRDefault="00B86951" w:rsidP="00B86951">
      <w:pPr>
        <w:rPr>
          <w:noProof/>
        </w:rPr>
      </w:pPr>
      <w:r>
        <w:rPr>
          <w:noProof/>
        </w:rPr>
        <w:t>Nunc viverra imperdiet enim. Fusce est. Vivamus a tellus.</w:t>
      </w:r>
    </w:p>
    <w:p w14:paraId="3E73F39E" w14:textId="77777777" w:rsidR="00B86951" w:rsidRDefault="00B86951" w:rsidP="00B8695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34230E3B" w14:textId="77777777" w:rsidR="00B86951" w:rsidRDefault="00B86951" w:rsidP="00B86951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6A514F2D" w14:textId="7DEC641A" w:rsidR="00B86951" w:rsidRDefault="00B86951" w:rsidP="00B86951">
      <w:r>
        <w:rPr>
          <w:noProof/>
        </w:rPr>
        <w:t>Suspendisse dui purus, scelerisque at, vulputate vitae, pretium mattis, nunc. Mauris eget neque at sem venenatis eleifend. Ut nonummy.</w:t>
      </w:r>
    </w:p>
    <w:p w14:paraId="0E96F7D7" w14:textId="1052314B" w:rsidR="00B86951" w:rsidRDefault="00B86951" w:rsidP="00B86951">
      <w:pPr>
        <w:pStyle w:val="Heading1"/>
      </w:pPr>
      <w:bookmarkStart w:id="1" w:name="_Toc123728065"/>
      <w:r>
        <w:t>Analysis</w:t>
      </w:r>
      <w:bookmarkEnd w:id="1"/>
    </w:p>
    <w:p w14:paraId="5663189D" w14:textId="77777777" w:rsidR="00B86951" w:rsidRDefault="00B86951" w:rsidP="00B8695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C7D2974" w14:textId="77777777" w:rsidR="00B86951" w:rsidRDefault="00B86951" w:rsidP="00B86951">
      <w:pPr>
        <w:rPr>
          <w:noProof/>
        </w:rPr>
      </w:pPr>
      <w:r>
        <w:rPr>
          <w:noProof/>
        </w:rPr>
        <w:t>Nunc viverra imperdiet enim. Fusce est. Vivamus a tellus.</w:t>
      </w:r>
    </w:p>
    <w:p w14:paraId="71542904" w14:textId="77777777" w:rsidR="00B86951" w:rsidRDefault="00B86951" w:rsidP="00B8695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D01F707" w14:textId="77777777" w:rsidR="00B86951" w:rsidRDefault="00B86951" w:rsidP="00B86951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3C39B242" w14:textId="62590B5C" w:rsidR="00B86951" w:rsidRDefault="00B86951" w:rsidP="00B86951">
      <w:r>
        <w:rPr>
          <w:noProof/>
        </w:rPr>
        <w:t>Suspendisse dui purus, scelerisque at, vulputate vitae, pretium mattis, nunc. Mauris eget neque at sem venenatis eleifend. Ut nonummy.</w:t>
      </w:r>
    </w:p>
    <w:p w14:paraId="2935A0ED" w14:textId="5DA8E52A" w:rsidR="00B86951" w:rsidRDefault="00B86951" w:rsidP="00B86951">
      <w:pPr>
        <w:pStyle w:val="Heading1"/>
      </w:pPr>
      <w:bookmarkStart w:id="2" w:name="_Toc123728066"/>
      <w:r>
        <w:lastRenderedPageBreak/>
        <w:t>Design</w:t>
      </w:r>
      <w:bookmarkEnd w:id="2"/>
    </w:p>
    <w:p w14:paraId="38918862" w14:textId="77777777" w:rsidR="00B86951" w:rsidRDefault="00B86951" w:rsidP="00B8695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553D8CD" w14:textId="77777777" w:rsidR="00B86951" w:rsidRDefault="00B86951" w:rsidP="00B86951">
      <w:pPr>
        <w:rPr>
          <w:noProof/>
        </w:rPr>
      </w:pPr>
      <w:r>
        <w:rPr>
          <w:noProof/>
        </w:rPr>
        <w:t>Nunc viverra imperdiet enim. Fusce est. Vivamus a tellus.</w:t>
      </w:r>
    </w:p>
    <w:p w14:paraId="459C765F" w14:textId="77777777" w:rsidR="00B86951" w:rsidRDefault="00B86951" w:rsidP="00B8695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BA93692" w14:textId="77777777" w:rsidR="00B86951" w:rsidRDefault="00B86951" w:rsidP="00B86951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336C7797" w14:textId="37FDFC9D" w:rsidR="00B86951" w:rsidRDefault="00B86951" w:rsidP="00B86951">
      <w:r>
        <w:rPr>
          <w:noProof/>
        </w:rPr>
        <w:t>Suspendisse dui purus, scelerisque at, vulputate vitae, pretium mattis, nunc. Mauris eget neque at sem venenatis eleifend. Ut nonummy.</w:t>
      </w:r>
    </w:p>
    <w:p w14:paraId="34B450FD" w14:textId="77777777" w:rsidR="00B86951" w:rsidRDefault="00B86951" w:rsidP="00B86951">
      <w:pPr>
        <w:pStyle w:val="Heading1"/>
      </w:pPr>
    </w:p>
    <w:p w14:paraId="34A3AF3A" w14:textId="0C0EF406" w:rsidR="00B86951" w:rsidRDefault="00B86951" w:rsidP="00B86951">
      <w:pPr>
        <w:pStyle w:val="Heading1"/>
      </w:pPr>
      <w:bookmarkStart w:id="3" w:name="_Toc123728067"/>
      <w:r>
        <w:t>Implementation</w:t>
      </w:r>
      <w:bookmarkEnd w:id="3"/>
    </w:p>
    <w:p w14:paraId="68A1C703" w14:textId="77777777" w:rsidR="00B86951" w:rsidRDefault="00B86951" w:rsidP="00B8695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2E657FD" w14:textId="77777777" w:rsidR="00B86951" w:rsidRDefault="00B86951" w:rsidP="00B86951">
      <w:pPr>
        <w:rPr>
          <w:noProof/>
        </w:rPr>
      </w:pPr>
      <w:r>
        <w:rPr>
          <w:noProof/>
        </w:rPr>
        <w:t>Nunc viverra imperdiet enim. Fusce est. Vivamus a tellus.</w:t>
      </w:r>
    </w:p>
    <w:p w14:paraId="27796311" w14:textId="77777777" w:rsidR="00B86951" w:rsidRDefault="00B86951" w:rsidP="00B8695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239D6DF8" w14:textId="77777777" w:rsidR="00B86951" w:rsidRDefault="00B86951" w:rsidP="00B86951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8A336FA" w14:textId="2E17DCCE" w:rsidR="00B86951" w:rsidRDefault="00B86951" w:rsidP="00B86951">
      <w:r>
        <w:rPr>
          <w:noProof/>
        </w:rPr>
        <w:t>Suspendisse dui purus, scelerisque at, vulputate vitae, pretium mattis, nunc. Mauris eget neque at sem venenatis eleifend. Ut nonummy.</w:t>
      </w:r>
    </w:p>
    <w:p w14:paraId="06A890AF" w14:textId="6430AE28" w:rsidR="00B86951" w:rsidRDefault="00B86951" w:rsidP="00B86951">
      <w:pPr>
        <w:pStyle w:val="Heading1"/>
      </w:pPr>
      <w:bookmarkStart w:id="4" w:name="_Toc123728068"/>
      <w:r>
        <w:t>Testing</w:t>
      </w:r>
      <w:bookmarkEnd w:id="4"/>
    </w:p>
    <w:p w14:paraId="0654F9A8" w14:textId="77777777" w:rsidR="00B86951" w:rsidRDefault="00B86951" w:rsidP="00B8695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6B08F70" w14:textId="77777777" w:rsidR="00B86951" w:rsidRDefault="00B86951" w:rsidP="00B86951">
      <w:pPr>
        <w:rPr>
          <w:noProof/>
        </w:rPr>
      </w:pPr>
      <w:r>
        <w:rPr>
          <w:noProof/>
        </w:rPr>
        <w:t>Nunc viverra imperdiet enim. Fusce est. Vivamus a tellus.</w:t>
      </w:r>
    </w:p>
    <w:p w14:paraId="7188A3FD" w14:textId="77777777" w:rsidR="00B86951" w:rsidRDefault="00B86951" w:rsidP="00B8695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0C708CFA" w14:textId="77777777" w:rsidR="00B86951" w:rsidRDefault="00B86951" w:rsidP="00B86951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3A963136" w14:textId="458E925A" w:rsidR="00B86951" w:rsidRDefault="00B86951" w:rsidP="00B86951">
      <w:r>
        <w:rPr>
          <w:noProof/>
        </w:rPr>
        <w:t>Suspendisse dui purus, scelerisque at, vulputate vitae, pretium mattis, nunc. Mauris eget neque at sem venenatis eleifend. Ut nonummy.</w:t>
      </w:r>
    </w:p>
    <w:p w14:paraId="06C4FC7F" w14:textId="4D28DD8D" w:rsidR="00B86951" w:rsidRDefault="00B86951" w:rsidP="00B86951">
      <w:pPr>
        <w:pStyle w:val="Heading1"/>
      </w:pPr>
      <w:bookmarkStart w:id="5" w:name="_Toc123728069"/>
      <w:r>
        <w:t>Installation</w:t>
      </w:r>
      <w:bookmarkEnd w:id="5"/>
    </w:p>
    <w:p w14:paraId="721BA7B7" w14:textId="77777777" w:rsidR="00B86951" w:rsidRDefault="00B86951" w:rsidP="00B8695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07B04B2" w14:textId="77777777" w:rsidR="00B86951" w:rsidRDefault="00B86951" w:rsidP="00B86951">
      <w:pPr>
        <w:rPr>
          <w:noProof/>
        </w:rPr>
      </w:pPr>
      <w:r>
        <w:rPr>
          <w:noProof/>
        </w:rPr>
        <w:lastRenderedPageBreak/>
        <w:t>Nunc viverra imperdiet enim. Fusce est. Vivamus a tellus.</w:t>
      </w:r>
    </w:p>
    <w:p w14:paraId="7835B52B" w14:textId="77777777" w:rsidR="00B86951" w:rsidRDefault="00B86951" w:rsidP="00B8695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22A8C07" w14:textId="77777777" w:rsidR="00B86951" w:rsidRDefault="00B86951" w:rsidP="00B86951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33C844AA" w14:textId="616A1E66" w:rsidR="00B86951" w:rsidRDefault="00B86951" w:rsidP="00B86951">
      <w:r>
        <w:rPr>
          <w:noProof/>
        </w:rPr>
        <w:t>Suspendisse dui purus, scelerisque at, vulputate vitae, pretium mattis, nunc. Mauris eget neque at sem venenatis eleifend. Ut nonummy.</w:t>
      </w:r>
    </w:p>
    <w:p w14:paraId="48C97DA7" w14:textId="77777777" w:rsidR="00B86951" w:rsidRPr="00B86951" w:rsidRDefault="00B86951" w:rsidP="00B86951"/>
    <w:p w14:paraId="752543B0" w14:textId="77777777" w:rsidR="00557613" w:rsidRDefault="00557613"/>
    <w:sectPr w:rsidR="00557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47"/>
    <w:rsid w:val="00153029"/>
    <w:rsid w:val="00180C7A"/>
    <w:rsid w:val="003D15AE"/>
    <w:rsid w:val="00547210"/>
    <w:rsid w:val="00557613"/>
    <w:rsid w:val="00780247"/>
    <w:rsid w:val="00B86951"/>
    <w:rsid w:val="00CC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878E"/>
  <w15:chartTrackingRefBased/>
  <w15:docId w15:val="{41963268-284B-487A-9940-3D005B4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9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6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951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869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6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B851-DABA-4B29-A9CB-3C332980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SeaveA</dc:creator>
  <cp:keywords/>
  <dc:description/>
  <cp:lastModifiedBy>17SeaveA</cp:lastModifiedBy>
  <cp:revision>2</cp:revision>
  <dcterms:created xsi:type="dcterms:W3CDTF">2023-01-04T12:18:00Z</dcterms:created>
  <dcterms:modified xsi:type="dcterms:W3CDTF">2023-01-04T12:34:00Z</dcterms:modified>
</cp:coreProperties>
</file>